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7A3" w:rsidRPr="007948AB" w:rsidRDefault="00082964" w:rsidP="000806B8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948AB">
        <w:rPr>
          <w:rFonts w:asciiTheme="minorHAnsi" w:hAnsiTheme="minorHAnsi" w:cs="Arial"/>
          <w:b/>
        </w:rPr>
        <w:t>FORMULARZ OFERTOWY</w:t>
      </w:r>
    </w:p>
    <w:p w:rsidR="00DB6257" w:rsidRPr="007948AB" w:rsidRDefault="00DB6257" w:rsidP="00082964">
      <w:pPr>
        <w:spacing w:after="0" w:line="240" w:lineRule="auto"/>
        <w:rPr>
          <w:rFonts w:asciiTheme="minorHAnsi" w:hAnsiTheme="minorHAnsi" w:cs="Arial"/>
          <w:b/>
        </w:rPr>
      </w:pPr>
    </w:p>
    <w:p w:rsidR="00F277A3" w:rsidRPr="005F3611" w:rsidRDefault="00EA0F3C" w:rsidP="005F3611">
      <w:pPr>
        <w:rPr>
          <w:rFonts w:asciiTheme="minorHAnsi" w:hAnsiTheme="minorHAnsi"/>
        </w:rPr>
      </w:pPr>
      <w:r w:rsidRPr="007948AB">
        <w:rPr>
          <w:rFonts w:asciiTheme="minorHAnsi" w:hAnsiTheme="minorHAnsi"/>
        </w:rPr>
        <w:t xml:space="preserve">Projekt </w:t>
      </w:r>
      <w:r w:rsidR="008471C5" w:rsidRPr="008471C5">
        <w:rPr>
          <w:rFonts w:asciiTheme="minorHAnsi" w:hAnsiTheme="minorHAnsi"/>
        </w:rPr>
        <w:t>„</w:t>
      </w:r>
      <w:r w:rsidR="005F3611" w:rsidRPr="005F3611">
        <w:rPr>
          <w:rFonts w:asciiTheme="minorHAnsi" w:hAnsiTheme="minorHAnsi"/>
        </w:rPr>
        <w:t>Wdrożenie innowacji produktowych szansą na dywersyfikację przychodów, wspomagająca wzrost wartości firmy Delta</w:t>
      </w:r>
      <w:r w:rsidR="008471C5" w:rsidRPr="008471C5">
        <w:rPr>
          <w:rFonts w:asciiTheme="minorHAnsi" w:hAnsiTheme="minorHAnsi"/>
        </w:rPr>
        <w:t>”</w:t>
      </w:r>
      <w:r w:rsidR="000B381D">
        <w:rPr>
          <w:rFonts w:asciiTheme="minorHAnsi" w:hAnsiTheme="minorHAnsi"/>
        </w:rPr>
        <w:t xml:space="preserve"> </w:t>
      </w:r>
      <w:r w:rsidR="00DB6257" w:rsidRPr="007948AB">
        <w:rPr>
          <w:rFonts w:asciiTheme="minorHAnsi" w:hAnsiTheme="minorHAnsi"/>
        </w:rPr>
        <w:t xml:space="preserve">realizowany w ramach </w:t>
      </w:r>
      <w:r w:rsidR="008471C5" w:rsidRPr="008471C5">
        <w:rPr>
          <w:rFonts w:asciiTheme="minorHAnsi" w:hAnsiTheme="minorHAnsi"/>
        </w:rPr>
        <w:t xml:space="preserve">działania </w:t>
      </w:r>
      <w:r w:rsidR="005F3611">
        <w:rPr>
          <w:rFonts w:asciiTheme="minorHAnsi" w:hAnsiTheme="minorHAnsi"/>
        </w:rPr>
        <w:t>3.2</w:t>
      </w:r>
      <w:r w:rsidR="008471C5" w:rsidRPr="008471C5">
        <w:rPr>
          <w:rFonts w:asciiTheme="minorHAnsi" w:hAnsiTheme="minorHAnsi"/>
        </w:rPr>
        <w:t xml:space="preserve"> </w:t>
      </w:r>
      <w:r w:rsidR="005F3611" w:rsidRPr="005F3611">
        <w:rPr>
          <w:rFonts w:asciiTheme="minorHAnsi" w:hAnsiTheme="minorHAnsi"/>
        </w:rPr>
        <w:t>„Innowacje w MŚP” RPO WSL 2014-2020 Śląskie</w:t>
      </w:r>
    </w:p>
    <w:tbl>
      <w:tblPr>
        <w:tblW w:w="92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60"/>
        <w:gridCol w:w="3270"/>
        <w:gridCol w:w="1701"/>
        <w:gridCol w:w="1601"/>
      </w:tblGrid>
      <w:tr w:rsidR="00F277A3" w:rsidRPr="007948AB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Zamawiający</w:t>
            </w:r>
          </w:p>
          <w:p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7A3" w:rsidRPr="005F3611" w:rsidRDefault="005F3611" w:rsidP="00FE2CD8">
            <w:pPr>
              <w:autoSpaceDE w:val="0"/>
              <w:spacing w:after="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F3611">
              <w:rPr>
                <w:rFonts w:asciiTheme="minorHAnsi" w:hAnsiTheme="minorHAnsi" w:cs="Arial"/>
                <w:sz w:val="24"/>
                <w:szCs w:val="24"/>
              </w:rPr>
              <w:t>DELTA Zbigniew Różycki ul. Magazynowa 21 40-424 Katowice</w:t>
            </w:r>
          </w:p>
        </w:tc>
      </w:tr>
      <w:tr w:rsidR="00F277A3" w:rsidRPr="007948AB" w:rsidTr="000806B8">
        <w:trPr>
          <w:trHeight w:val="43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Oferent</w:t>
            </w:r>
            <w:r w:rsidR="00357910"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>( pełna nazwa/ adres siedziby</w:t>
            </w:r>
            <w:r w:rsidR="00DD02AD" w:rsidRPr="007948AB">
              <w:rPr>
                <w:rFonts w:asciiTheme="minorHAnsi" w:hAnsiTheme="minorHAnsi" w:cs="Arial"/>
                <w:i/>
                <w:sz w:val="20"/>
                <w:szCs w:val="20"/>
              </w:rPr>
              <w:t>/ dane rejestrowe/ numer telefonu</w:t>
            </w:r>
            <w:r w:rsidR="00357910" w:rsidRPr="007948AB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7A3" w:rsidRPr="005F3611" w:rsidRDefault="00F277A3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F277A3" w:rsidRPr="005F3611" w:rsidRDefault="00F277A3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5F3611">
              <w:rPr>
                <w:rFonts w:asciiTheme="minorHAnsi" w:hAnsiTheme="minorHAnsi" w:cs="Arial"/>
                <w:sz w:val="20"/>
                <w:szCs w:val="24"/>
              </w:rPr>
              <w:t>……………………………………………………………………..</w:t>
            </w:r>
          </w:p>
          <w:p w:rsidR="00F277A3" w:rsidRPr="005F3611" w:rsidRDefault="00F277A3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5F3611">
              <w:rPr>
                <w:rFonts w:asciiTheme="minorHAnsi" w:hAnsiTheme="minorHAnsi" w:cs="Arial"/>
                <w:sz w:val="20"/>
                <w:szCs w:val="24"/>
              </w:rPr>
              <w:t>………………………………………………………………………</w:t>
            </w:r>
          </w:p>
          <w:p w:rsidR="00F277A3" w:rsidRPr="005F3611" w:rsidRDefault="00F277A3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5F3611">
              <w:rPr>
                <w:rFonts w:asciiTheme="minorHAnsi" w:hAnsiTheme="minorHAnsi" w:cs="Arial"/>
                <w:sz w:val="20"/>
                <w:szCs w:val="24"/>
              </w:rPr>
              <w:t>……………………………………………………………………..</w:t>
            </w:r>
          </w:p>
          <w:p w:rsidR="00F277A3" w:rsidRPr="005F3611" w:rsidRDefault="00F277A3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277A3" w:rsidRPr="007948AB" w:rsidTr="000806B8">
        <w:trPr>
          <w:trHeight w:val="43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Program Operacyjny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E85" w:rsidRPr="005F3611" w:rsidRDefault="005F3611" w:rsidP="005F3611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F3611">
              <w:rPr>
                <w:rFonts w:asciiTheme="minorHAnsi" w:hAnsiTheme="minorHAnsi" w:cs="Arial"/>
                <w:sz w:val="24"/>
                <w:szCs w:val="24"/>
              </w:rPr>
              <w:t>Regionalny Program Operacyjny Województwa Śląskiego na lata 2014-2020</w:t>
            </w:r>
          </w:p>
        </w:tc>
      </w:tr>
      <w:tr w:rsidR="00F277A3" w:rsidRPr="007948AB" w:rsidTr="000806B8">
        <w:trPr>
          <w:trHeight w:val="43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Oś priorytetowa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E85" w:rsidRPr="005F3611" w:rsidRDefault="005F3611" w:rsidP="00012E85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5F3611">
              <w:rPr>
                <w:rFonts w:asciiTheme="minorHAnsi" w:hAnsiTheme="minorHAnsi" w:cs="Arial"/>
                <w:sz w:val="24"/>
                <w:szCs w:val="24"/>
              </w:rPr>
              <w:t>Oś Priorytetowej III „Konkurencyjność MŚP”</w:t>
            </w:r>
          </w:p>
        </w:tc>
      </w:tr>
      <w:tr w:rsidR="00F277A3" w:rsidRPr="007948AB" w:rsidTr="00FE1F90">
        <w:trPr>
          <w:trHeight w:val="67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1F90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Działanie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611" w:rsidRPr="00FE1F90" w:rsidRDefault="00FE1F90" w:rsidP="00FE1F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lang w:eastAsia="pl-PL"/>
              </w:rPr>
              <w:t xml:space="preserve">                      </w:t>
            </w:r>
            <w:r w:rsidR="005F3611" w:rsidRPr="005F3611">
              <w:rPr>
                <w:rFonts w:asciiTheme="minorHAnsi" w:hAnsiTheme="minorHAnsi"/>
                <w:sz w:val="24"/>
                <w:szCs w:val="24"/>
              </w:rPr>
              <w:t xml:space="preserve">3.2 „Innowacje w MŚP” </w:t>
            </w:r>
          </w:p>
        </w:tc>
      </w:tr>
      <w:tr w:rsidR="00F277A3" w:rsidRPr="007948AB" w:rsidTr="000806B8">
        <w:trPr>
          <w:trHeight w:val="53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Tytuł projektu</w:t>
            </w:r>
          </w:p>
          <w:p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7A3" w:rsidRPr="005F3611" w:rsidRDefault="005F3611" w:rsidP="00DB6257">
            <w:pPr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F3611">
              <w:rPr>
                <w:rFonts w:asciiTheme="minorHAnsi" w:hAnsiTheme="minorHAnsi"/>
                <w:sz w:val="24"/>
                <w:szCs w:val="24"/>
              </w:rPr>
              <w:t>„Wdrożenie innowacji produktowych szansą na dywersyfikację przychodów, wspomagająca wzrost wartości firmy Delta”</w:t>
            </w:r>
          </w:p>
        </w:tc>
      </w:tr>
      <w:tr w:rsidR="00F277A3" w:rsidRPr="007948AB" w:rsidTr="000806B8">
        <w:trPr>
          <w:trHeight w:val="40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Przedmiot zamówienia</w:t>
            </w:r>
          </w:p>
          <w:p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611" w:rsidRPr="005F3611" w:rsidRDefault="008471C5" w:rsidP="005F3611">
            <w:pPr>
              <w:pStyle w:val="Zwykytekst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471C5">
              <w:rPr>
                <w:rFonts w:asciiTheme="minorHAnsi" w:hAnsiTheme="minorHAnsi" w:cs="Arial"/>
                <w:b/>
                <w:sz w:val="20"/>
                <w:szCs w:val="20"/>
              </w:rPr>
              <w:t>•</w:t>
            </w:r>
            <w:r w:rsidRPr="008471C5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  <w:r w:rsidR="00127639">
              <w:rPr>
                <w:rFonts w:asciiTheme="minorHAnsi" w:hAnsiTheme="minorHAnsi" w:cs="Arial"/>
                <w:b/>
                <w:sz w:val="20"/>
                <w:szCs w:val="20"/>
              </w:rPr>
              <w:t xml:space="preserve">Zakup agregatu do nakładania kleju </w:t>
            </w:r>
            <w:r w:rsidR="005F3611" w:rsidRPr="005F3611">
              <w:rPr>
                <w:rFonts w:asciiTheme="minorHAnsi" w:hAnsiTheme="minorHAnsi" w:cs="Arial"/>
                <w:b/>
                <w:sz w:val="20"/>
                <w:szCs w:val="20"/>
              </w:rPr>
              <w:t xml:space="preserve"> – sztuk 1</w:t>
            </w:r>
          </w:p>
          <w:p w:rsidR="00FE1F90" w:rsidRPr="00FE1F90" w:rsidRDefault="00FE1F90" w:rsidP="00FE1F90">
            <w:pPr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20"/>
                <w:szCs w:val="20"/>
                <w:lang w:val="x-none"/>
              </w:rPr>
            </w:pPr>
            <w:r w:rsidRPr="00FE1F90">
              <w:rPr>
                <w:rFonts w:cs="Arial"/>
                <w:sz w:val="20"/>
                <w:szCs w:val="20"/>
              </w:rPr>
              <w:t>KODY CPV ZAMÓWIENIA</w:t>
            </w:r>
          </w:p>
          <w:p w:rsidR="00FE1F90" w:rsidRPr="00FE1F90" w:rsidRDefault="00FE1F90" w:rsidP="00FE1F90">
            <w:pPr>
              <w:numPr>
                <w:ilvl w:val="1"/>
                <w:numId w:val="6"/>
              </w:numPr>
              <w:spacing w:after="0" w:line="240" w:lineRule="auto"/>
              <w:rPr>
                <w:rFonts w:cs="Arial"/>
                <w:sz w:val="20"/>
                <w:szCs w:val="20"/>
                <w:lang w:val="x-none"/>
              </w:rPr>
            </w:pPr>
            <w:r w:rsidRPr="00FE1F90">
              <w:rPr>
                <w:rFonts w:cs="Arial"/>
                <w:sz w:val="20"/>
                <w:szCs w:val="20"/>
                <w:lang w:val="x-none"/>
              </w:rPr>
              <w:t>31720000-9 Urządzenia elektromechaniczne</w:t>
            </w:r>
          </w:p>
          <w:p w:rsidR="005F3611" w:rsidRPr="00FE1F90" w:rsidRDefault="00FE1F90" w:rsidP="00FE1F90">
            <w:pPr>
              <w:numPr>
                <w:ilvl w:val="1"/>
                <w:numId w:val="6"/>
              </w:numPr>
              <w:spacing w:after="0" w:line="240" w:lineRule="auto"/>
              <w:rPr>
                <w:rFonts w:cs="Arial"/>
                <w:sz w:val="20"/>
                <w:szCs w:val="20"/>
                <w:lang w:val="x-none"/>
              </w:rPr>
            </w:pPr>
            <w:r w:rsidRPr="00FE1F90">
              <w:rPr>
                <w:rFonts w:cs="Arial"/>
                <w:sz w:val="20"/>
                <w:szCs w:val="20"/>
                <w:lang w:val="x-none"/>
              </w:rPr>
              <w:t>42990000-2 - Różne maszyny specjalnego zastosowania</w:t>
            </w:r>
            <w:bookmarkStart w:id="0" w:name="_GoBack"/>
            <w:bookmarkEnd w:id="0"/>
          </w:p>
          <w:p w:rsidR="005F3611" w:rsidRPr="005F3611" w:rsidRDefault="005F3611" w:rsidP="005F3611">
            <w:pPr>
              <w:pStyle w:val="Zwykytekst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611">
              <w:rPr>
                <w:rFonts w:asciiTheme="minorHAnsi" w:hAnsiTheme="minorHAnsi" w:cs="Arial"/>
                <w:b/>
                <w:sz w:val="20"/>
                <w:szCs w:val="20"/>
              </w:rPr>
              <w:t>Zakładane parametry techniczne nabywanego sprzętu powinny zakładać co najmniej:</w:t>
            </w:r>
          </w:p>
          <w:p w:rsidR="00127639" w:rsidRPr="00127639" w:rsidRDefault="00127639" w:rsidP="0012763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DejaVuSans" w:cs="DejaVuSans"/>
                <w:b/>
                <w:sz w:val="20"/>
                <w:szCs w:val="20"/>
                <w:lang w:eastAsia="pl-PL"/>
              </w:rPr>
            </w:pPr>
            <w:r w:rsidRPr="00127639">
              <w:rPr>
                <w:rFonts w:eastAsia="DejaVuSans" w:cs="DejaVuSans"/>
                <w:b/>
                <w:sz w:val="20"/>
                <w:szCs w:val="20"/>
                <w:lang w:eastAsia="pl-PL"/>
              </w:rPr>
              <w:t>agregat do nakładania kleju poliuretanowego</w:t>
            </w:r>
          </w:p>
          <w:p w:rsidR="00127639" w:rsidRDefault="00127639" w:rsidP="0012763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DejaVuSans" w:cs="DejaVuSans"/>
                <w:b/>
                <w:sz w:val="20"/>
                <w:szCs w:val="20"/>
                <w:lang w:eastAsia="pl-PL"/>
              </w:rPr>
            </w:pPr>
            <w:r>
              <w:rPr>
                <w:rFonts w:eastAsia="DejaVuSans" w:cs="DejaVuSans"/>
                <w:b/>
                <w:sz w:val="20"/>
                <w:szCs w:val="20"/>
                <w:lang w:eastAsia="pl-PL"/>
              </w:rPr>
              <w:t xml:space="preserve">                 </w:t>
            </w:r>
            <w:r w:rsidRPr="00127639">
              <w:rPr>
                <w:rFonts w:eastAsia="DejaVuSans" w:cs="DejaVuSans"/>
                <w:b/>
                <w:sz w:val="20"/>
                <w:szCs w:val="20"/>
                <w:lang w:eastAsia="pl-PL"/>
              </w:rPr>
              <w:t>jednoskładnikowego z podającą pompą zębatą</w:t>
            </w:r>
            <w:r>
              <w:rPr>
                <w:rFonts w:eastAsia="DejaVuSans" w:cs="DejaVuSans"/>
                <w:b/>
                <w:sz w:val="20"/>
                <w:szCs w:val="20"/>
                <w:lang w:eastAsia="pl-PL"/>
              </w:rPr>
              <w:t xml:space="preserve"> </w:t>
            </w:r>
          </w:p>
          <w:p w:rsidR="00127639" w:rsidRDefault="00127639" w:rsidP="0012763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DejaVuSans" w:cs="DejaVuSans"/>
                <w:b/>
                <w:sz w:val="20"/>
                <w:szCs w:val="20"/>
                <w:lang w:eastAsia="pl-PL"/>
              </w:rPr>
            </w:pPr>
            <w:r w:rsidRPr="00127639">
              <w:rPr>
                <w:rFonts w:eastAsia="DejaVuSans" w:cs="DejaVuSans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DejaVuSans" w:cs="DejaVuSans"/>
                <w:b/>
                <w:sz w:val="20"/>
                <w:szCs w:val="20"/>
                <w:lang w:eastAsia="pl-PL"/>
              </w:rPr>
              <w:t xml:space="preserve">ze </w:t>
            </w:r>
            <w:r w:rsidRPr="00127639">
              <w:rPr>
                <w:rFonts w:eastAsia="DejaVuSans" w:cs="DejaVuSans"/>
                <w:b/>
                <w:sz w:val="20"/>
                <w:szCs w:val="20"/>
                <w:lang w:eastAsia="pl-PL"/>
              </w:rPr>
              <w:t xml:space="preserve">sterownikiem </w:t>
            </w:r>
            <w:proofErr w:type="spellStart"/>
            <w:r w:rsidRPr="00127639">
              <w:rPr>
                <w:rFonts w:eastAsia="DejaVuSans" w:cs="DejaVuSans"/>
                <w:b/>
                <w:sz w:val="20"/>
                <w:szCs w:val="20"/>
                <w:lang w:eastAsia="pl-PL"/>
              </w:rPr>
              <w:t>plc</w:t>
            </w:r>
            <w:proofErr w:type="spellEnd"/>
            <w:r w:rsidRPr="00127639">
              <w:rPr>
                <w:rFonts w:eastAsia="DejaVuSans" w:cs="DejaVuSans"/>
                <w:b/>
                <w:sz w:val="20"/>
                <w:szCs w:val="20"/>
                <w:lang w:eastAsia="pl-PL"/>
              </w:rPr>
              <w:t xml:space="preserve"> do sterowaniem ukł</w:t>
            </w:r>
            <w:r>
              <w:rPr>
                <w:rFonts w:eastAsia="DejaVuSans" w:cs="DejaVuSans"/>
                <w:b/>
                <w:sz w:val="20"/>
                <w:szCs w:val="20"/>
                <w:lang w:eastAsia="pl-PL"/>
              </w:rPr>
              <w:t xml:space="preserve">adem dozowania </w:t>
            </w:r>
          </w:p>
          <w:p w:rsidR="00127639" w:rsidRDefault="00127639" w:rsidP="0012763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DejaVuSans" w:cs="DejaVuSans"/>
                <w:b/>
                <w:sz w:val="20"/>
                <w:szCs w:val="20"/>
                <w:lang w:eastAsia="pl-PL"/>
              </w:rPr>
            </w:pPr>
            <w:r w:rsidRPr="00127639">
              <w:rPr>
                <w:rFonts w:eastAsia="DejaVuSans" w:cs="DejaVuSans"/>
                <w:b/>
                <w:sz w:val="20"/>
                <w:szCs w:val="20"/>
                <w:lang w:eastAsia="pl-PL"/>
              </w:rPr>
              <w:t>z czujnikiem ciśni</w:t>
            </w:r>
            <w:r>
              <w:rPr>
                <w:rFonts w:eastAsia="DejaVuSans" w:cs="DejaVuSans"/>
                <w:b/>
                <w:sz w:val="20"/>
                <w:szCs w:val="20"/>
                <w:lang w:eastAsia="pl-PL"/>
              </w:rPr>
              <w:t xml:space="preserve">enia </w:t>
            </w:r>
          </w:p>
          <w:p w:rsidR="00127639" w:rsidRDefault="00127639" w:rsidP="0012763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DejaVuSans" w:cs="DejaVuSans"/>
                <w:b/>
                <w:sz w:val="20"/>
                <w:szCs w:val="20"/>
                <w:lang w:eastAsia="pl-PL"/>
              </w:rPr>
            </w:pPr>
            <w:r w:rsidRPr="00127639">
              <w:rPr>
                <w:rFonts w:eastAsia="DejaVuSans" w:cs="DejaVuSans"/>
                <w:b/>
                <w:sz w:val="20"/>
                <w:szCs w:val="20"/>
                <w:lang w:eastAsia="pl-PL"/>
              </w:rPr>
              <w:t xml:space="preserve"> ze zbiornikiem na klej o min. 10 litró</w:t>
            </w:r>
            <w:r>
              <w:rPr>
                <w:rFonts w:eastAsia="DejaVuSans" w:cs="DejaVuSans"/>
                <w:b/>
                <w:sz w:val="20"/>
                <w:szCs w:val="20"/>
                <w:lang w:eastAsia="pl-PL"/>
              </w:rPr>
              <w:t xml:space="preserve">w </w:t>
            </w:r>
          </w:p>
          <w:p w:rsidR="00127639" w:rsidRDefault="00127639" w:rsidP="0012763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DejaVuSans" w:cs="DejaVuSans"/>
                <w:b/>
                <w:sz w:val="20"/>
                <w:szCs w:val="20"/>
                <w:lang w:eastAsia="pl-PL"/>
              </w:rPr>
            </w:pPr>
            <w:r w:rsidRPr="00127639">
              <w:rPr>
                <w:rFonts w:eastAsia="DejaVuSans" w:cs="DejaVuSans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DejaVuSans" w:cs="DejaVuSans"/>
                <w:b/>
                <w:sz w:val="20"/>
                <w:szCs w:val="20"/>
                <w:lang w:eastAsia="pl-PL"/>
              </w:rPr>
              <w:t>d</w:t>
            </w:r>
            <w:r w:rsidRPr="00127639">
              <w:rPr>
                <w:rFonts w:eastAsia="DejaVuSans" w:cs="DejaVuSans"/>
                <w:b/>
                <w:sz w:val="20"/>
                <w:szCs w:val="20"/>
                <w:lang w:eastAsia="pl-PL"/>
              </w:rPr>
              <w:t>woma</w:t>
            </w:r>
            <w:r>
              <w:rPr>
                <w:rFonts w:eastAsia="DejaVuSans" w:cs="DejaVuSans"/>
                <w:b/>
                <w:sz w:val="20"/>
                <w:szCs w:val="20"/>
                <w:lang w:eastAsia="pl-PL"/>
              </w:rPr>
              <w:t xml:space="preserve"> </w:t>
            </w:r>
            <w:r w:rsidRPr="00127639">
              <w:rPr>
                <w:rFonts w:eastAsia="DejaVuSans" w:cs="DejaVuSans"/>
                <w:b/>
                <w:sz w:val="20"/>
                <w:szCs w:val="20"/>
                <w:lang w:eastAsia="pl-PL"/>
              </w:rPr>
              <w:t xml:space="preserve"> pistoletami wyposażonymi w końcówki szybkiego montażu iglicy dozują</w:t>
            </w:r>
            <w:r>
              <w:rPr>
                <w:rFonts w:eastAsia="DejaVuSans" w:cs="DejaVuSans"/>
                <w:b/>
                <w:sz w:val="20"/>
                <w:szCs w:val="20"/>
                <w:lang w:eastAsia="pl-PL"/>
              </w:rPr>
              <w:t xml:space="preserve">cej </w:t>
            </w:r>
          </w:p>
          <w:p w:rsidR="000806B8" w:rsidRPr="00127639" w:rsidRDefault="00127639" w:rsidP="0012763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DejaVuSans" w:cs="DejaVuSans"/>
                <w:b/>
                <w:sz w:val="20"/>
                <w:szCs w:val="20"/>
                <w:lang w:eastAsia="pl-PL"/>
              </w:rPr>
            </w:pPr>
            <w:r w:rsidRPr="00127639">
              <w:rPr>
                <w:rFonts w:eastAsia="DejaVuSans" w:cs="DejaVuSans"/>
                <w:b/>
                <w:sz w:val="20"/>
                <w:szCs w:val="20"/>
                <w:lang w:eastAsia="pl-PL"/>
              </w:rPr>
              <w:t xml:space="preserve"> z automatycznym dozowaniem porcji kleju</w:t>
            </w:r>
          </w:p>
        </w:tc>
      </w:tr>
      <w:tr w:rsidR="007A6EF1" w:rsidRPr="007948AB" w:rsidTr="000806B8">
        <w:trPr>
          <w:trHeight w:val="233"/>
        </w:trPr>
        <w:tc>
          <w:tcPr>
            <w:tcW w:w="2660" w:type="dxa"/>
            <w:vMerge w:val="restart"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:rsidR="007A6EF1" w:rsidRPr="007948AB" w:rsidRDefault="007A6EF1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7A6EF1" w:rsidRPr="007948AB" w:rsidRDefault="00357910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Kryteria oceny</w:t>
            </w:r>
            <w:r w:rsidR="007A6EF1"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 zamówienia:</w:t>
            </w:r>
          </w:p>
        </w:tc>
        <w:tc>
          <w:tcPr>
            <w:tcW w:w="3270" w:type="dxa"/>
            <w:vMerge w:val="restart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</w:p>
          <w:p w:rsidR="007A6EF1" w:rsidRPr="007948AB" w:rsidRDefault="00EA0F3C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Kryterium oceny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Cena</w:t>
            </w:r>
          </w:p>
        </w:tc>
      </w:tr>
      <w:tr w:rsidR="007A6EF1" w:rsidRPr="007948AB" w:rsidTr="000806B8">
        <w:trPr>
          <w:trHeight w:val="232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:rsidR="007A6EF1" w:rsidRPr="007948AB" w:rsidRDefault="007A6EF1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F1" w:rsidRPr="007948AB" w:rsidRDefault="007A6EF1" w:rsidP="00F277A3">
            <w:pPr>
              <w:spacing w:after="0" w:line="240" w:lineRule="auto"/>
              <w:ind w:left="7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Netto</w:t>
            </w: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Brutto</w:t>
            </w:r>
          </w:p>
        </w:tc>
      </w:tr>
      <w:tr w:rsidR="00A02F25" w:rsidRPr="007948AB" w:rsidTr="000806B8">
        <w:trPr>
          <w:trHeight w:val="680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:rsidR="00A02F25" w:rsidRPr="007948AB" w:rsidRDefault="00A02F25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F25" w:rsidRPr="007948AB" w:rsidRDefault="008471C5" w:rsidP="00FE2CD8">
            <w:pPr>
              <w:numPr>
                <w:ilvl w:val="0"/>
                <w:numId w:val="3"/>
              </w:num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t xml:space="preserve">Cena 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F25" w:rsidRPr="007948AB" w:rsidRDefault="00A02F25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F25" w:rsidRPr="007948AB" w:rsidRDefault="00A02F25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817B7B" w:rsidRPr="007948AB" w:rsidTr="000806B8">
        <w:trPr>
          <w:trHeight w:val="680"/>
        </w:trPr>
        <w:tc>
          <w:tcPr>
            <w:tcW w:w="2660" w:type="dxa"/>
            <w:tcBorders>
              <w:left w:val="single" w:sz="4" w:space="0" w:color="000000"/>
            </w:tcBorders>
            <w:vAlign w:val="center"/>
          </w:tcPr>
          <w:p w:rsidR="00817B7B" w:rsidRPr="007948AB" w:rsidRDefault="00817B7B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B7B" w:rsidRPr="007948AB" w:rsidRDefault="00817B7B" w:rsidP="00817B7B">
            <w:pPr>
              <w:spacing w:before="40" w:after="40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948AB">
              <w:rPr>
                <w:rFonts w:asciiTheme="minorHAnsi" w:hAnsiTheme="minorHAnsi" w:cs="Arial"/>
                <w:b/>
                <w:sz w:val="18"/>
                <w:szCs w:val="18"/>
              </w:rPr>
              <w:t xml:space="preserve">Cena łączna za poszczególne elementy 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B7B" w:rsidRPr="007948AB" w:rsidRDefault="00817B7B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B7B" w:rsidRPr="007948AB" w:rsidRDefault="00817B7B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012E85" w:rsidRPr="007948AB" w:rsidTr="00E4747B">
        <w:trPr>
          <w:trHeight w:val="680"/>
        </w:trPr>
        <w:tc>
          <w:tcPr>
            <w:tcW w:w="2660" w:type="dxa"/>
            <w:tcBorders>
              <w:left w:val="single" w:sz="4" w:space="0" w:color="000000"/>
            </w:tcBorders>
            <w:vAlign w:val="center"/>
          </w:tcPr>
          <w:p w:rsidR="00012E85" w:rsidRPr="007948AB" w:rsidRDefault="00012E85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E85" w:rsidRPr="007948AB" w:rsidRDefault="00012E85" w:rsidP="00817B7B">
            <w:pPr>
              <w:spacing w:before="40" w:after="40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948AB">
              <w:rPr>
                <w:rFonts w:asciiTheme="minorHAnsi" w:hAnsiTheme="minorHAnsi" w:cs="Arial"/>
                <w:b/>
                <w:sz w:val="18"/>
                <w:szCs w:val="18"/>
              </w:rPr>
              <w:t>Kryterium oceny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E85" w:rsidRPr="007948AB" w:rsidRDefault="003E26EC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t>Termin realizacji zamówienia</w:t>
            </w:r>
            <w:r w:rsidR="00012E85" w:rsidRPr="007948AB">
              <w:rPr>
                <w:rFonts w:asciiTheme="minorHAnsi" w:hAnsiTheme="minorHAnsi" w:cs="Arial"/>
                <w:b/>
                <w:iCs/>
                <w:sz w:val="20"/>
                <w:szCs w:val="20"/>
              </w:rPr>
              <w:br/>
              <w:t>( w tygodniach )</w:t>
            </w:r>
          </w:p>
        </w:tc>
      </w:tr>
      <w:tr w:rsidR="00012E85" w:rsidRPr="007948AB" w:rsidTr="00974629">
        <w:trPr>
          <w:trHeight w:val="680"/>
        </w:trPr>
        <w:tc>
          <w:tcPr>
            <w:tcW w:w="2660" w:type="dxa"/>
            <w:tcBorders>
              <w:left w:val="single" w:sz="4" w:space="0" w:color="000000"/>
            </w:tcBorders>
            <w:vAlign w:val="center"/>
          </w:tcPr>
          <w:p w:rsidR="00012E85" w:rsidRPr="007948AB" w:rsidRDefault="00012E85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E85" w:rsidRPr="007948AB" w:rsidRDefault="00012E85" w:rsidP="00817B7B">
            <w:pPr>
              <w:spacing w:before="40" w:after="40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948AB">
              <w:rPr>
                <w:rFonts w:asciiTheme="minorHAnsi" w:hAnsiTheme="minorHAnsi" w:cs="Arial"/>
                <w:b/>
                <w:sz w:val="18"/>
                <w:szCs w:val="18"/>
              </w:rPr>
              <w:t xml:space="preserve">Termin realizacji zamówienia 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E85" w:rsidRPr="007948AB" w:rsidRDefault="00012E85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EA0F3C" w:rsidRPr="007948AB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3C" w:rsidRPr="007948AB" w:rsidRDefault="00EA0F3C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EA0F3C" w:rsidRPr="007948AB" w:rsidRDefault="00EA0F3C" w:rsidP="00EA0F3C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Forma płatności</w:t>
            </w:r>
          </w:p>
          <w:p w:rsidR="00EA0F3C" w:rsidRPr="007948AB" w:rsidRDefault="00EA0F3C" w:rsidP="00EA0F3C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F3C" w:rsidRPr="007948AB" w:rsidRDefault="00EA0F3C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….</w:t>
            </w:r>
          </w:p>
        </w:tc>
      </w:tr>
      <w:tr w:rsidR="00EA0F3C" w:rsidRPr="007948AB" w:rsidTr="000806B8">
        <w:trPr>
          <w:trHeight w:val="7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3C" w:rsidRPr="007948AB" w:rsidRDefault="00EA0F3C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EA0F3C" w:rsidRPr="007948AB" w:rsidRDefault="00EA0F3C" w:rsidP="00EA0F3C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Oświadczenie oferenta </w:t>
            </w: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>( zgodnie z zapytaniem ofertowym)</w:t>
            </w:r>
          </w:p>
          <w:p w:rsidR="00EA0F3C" w:rsidRPr="007948AB" w:rsidRDefault="00EA0F3C" w:rsidP="00EA0F3C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E85" w:rsidRPr="007948AB" w:rsidRDefault="00012E85" w:rsidP="00012E8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OŚWIADCZAMY,  ŻE:</w:t>
            </w:r>
          </w:p>
          <w:p w:rsidR="00012E85" w:rsidRPr="007948AB" w:rsidRDefault="00012E85" w:rsidP="00012E8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1. posiadam(y)  uprawnienia do wykonywania  działalności   lub  czynności  objętych niniejszym zamówieniem, jeżeli ustawy nakładają obowiązek posiadania takich uprawnień;</w:t>
            </w:r>
          </w:p>
          <w:p w:rsidR="00012E85" w:rsidRPr="007948AB" w:rsidRDefault="00012E85" w:rsidP="00012E8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2. posiadam(y)   niezbędną  wiedzą   i   doświadczenie   oraz   dysponujemy   potencjałem technicznym i osobami zdolnymi do wykonania niniejszego zamówienia.</w:t>
            </w:r>
          </w:p>
          <w:p w:rsidR="00140E89" w:rsidRPr="007948AB" w:rsidRDefault="00012E85" w:rsidP="00E4638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3. znajdujemy się w sytuacji ekonomicznej i finansowej zapewniającej wykonanie niniejszego zamówienia;</w:t>
            </w:r>
          </w:p>
          <w:p w:rsidR="00140E89" w:rsidRPr="007948AB" w:rsidRDefault="00140E89" w:rsidP="00E4638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A0F3C" w:rsidRPr="007948AB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3C" w:rsidRPr="007948AB" w:rsidRDefault="00EA0F3C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CC17F7" w:rsidRPr="007948AB" w:rsidRDefault="00EA0F3C" w:rsidP="00EA0F3C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Informacje dodatkowe</w:t>
            </w:r>
            <w:r w:rsidR="00093CD9"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="00093CD9"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 xml:space="preserve">( Dane osoby do kontaktu </w:t>
            </w:r>
          </w:p>
          <w:p w:rsidR="00EA0F3C" w:rsidRPr="007948AB" w:rsidRDefault="00CC17F7" w:rsidP="00EA0F3C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Imię; Nazwisko; e-mail; telefon</w:t>
            </w:r>
            <w:r w:rsidR="00093CD9" w:rsidRPr="007948AB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  <w:p w:rsidR="00EA0F3C" w:rsidRPr="007948AB" w:rsidRDefault="00EA0F3C" w:rsidP="00EA0F3C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F3C" w:rsidRPr="007948AB" w:rsidRDefault="00EA0F3C" w:rsidP="00EA0F3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…</w:t>
            </w:r>
          </w:p>
          <w:p w:rsidR="00EA0F3C" w:rsidRPr="007948AB" w:rsidRDefault="00EA0F3C" w:rsidP="00EA0F3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A0F3C" w:rsidRPr="007948AB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3C" w:rsidRPr="007948AB" w:rsidRDefault="00EA0F3C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EA0F3C" w:rsidRPr="007948AB" w:rsidRDefault="00EA0F3C" w:rsidP="00EA0F3C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Data </w:t>
            </w:r>
            <w:r w:rsidR="00F20AF2" w:rsidRPr="007948AB">
              <w:rPr>
                <w:rFonts w:asciiTheme="minorHAnsi" w:hAnsiTheme="minorHAnsi" w:cs="Arial"/>
                <w:i/>
                <w:sz w:val="20"/>
                <w:szCs w:val="20"/>
              </w:rPr>
              <w:t>przygotowania</w:t>
            </w: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 oferty</w:t>
            </w:r>
          </w:p>
          <w:p w:rsidR="00EA0F3C" w:rsidRPr="007948AB" w:rsidRDefault="00EA0F3C" w:rsidP="00EA0F3C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F3C" w:rsidRPr="007948AB" w:rsidRDefault="00EA0F3C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A0F3C" w:rsidRPr="007948AB" w:rsidRDefault="00EA0F3C" w:rsidP="00EA0F3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.......</w:t>
            </w:r>
          </w:p>
          <w:p w:rsidR="00EA0F3C" w:rsidRPr="007948AB" w:rsidRDefault="00EA0F3C" w:rsidP="00EA0F3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A0F3C" w:rsidRPr="007948AB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3C" w:rsidRPr="007948AB" w:rsidRDefault="00EA0F3C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EA0F3C" w:rsidRPr="007948AB" w:rsidRDefault="00EA0F3C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Termin ważności oferty</w:t>
            </w:r>
          </w:p>
          <w:p w:rsidR="00EA0F3C" w:rsidRPr="007948AB" w:rsidRDefault="00EA0F3C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F3C" w:rsidRPr="007948AB" w:rsidRDefault="00EA0F3C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…</w:t>
            </w:r>
          </w:p>
        </w:tc>
      </w:tr>
      <w:tr w:rsidR="00EA0F3C" w:rsidRPr="007948AB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3C" w:rsidRPr="007948AB" w:rsidRDefault="00EA0F3C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EA0F3C" w:rsidRPr="007948AB" w:rsidRDefault="00EA0F3C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Podpis i pieczęć Oferenta</w:t>
            </w:r>
          </w:p>
          <w:p w:rsidR="00EA0F3C" w:rsidRPr="007948AB" w:rsidRDefault="00EA0F3C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07E" w:rsidRDefault="000B707E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B707E" w:rsidRDefault="000B707E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B707E" w:rsidRDefault="000B707E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B707E" w:rsidRDefault="000B707E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B707E" w:rsidRDefault="000B707E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A0F3C" w:rsidRDefault="00EA0F3C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</w:t>
            </w:r>
          </w:p>
          <w:p w:rsidR="000B707E" w:rsidRDefault="000B707E" w:rsidP="000B707E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0B707E" w:rsidRPr="007948AB" w:rsidRDefault="000B707E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F277A3" w:rsidRDefault="00F277A3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:rsidR="005F3611" w:rsidRDefault="005F3611" w:rsidP="00817B7B">
      <w:pPr>
        <w:spacing w:after="0" w:line="240" w:lineRule="auto"/>
        <w:rPr>
          <w:rFonts w:asciiTheme="minorHAnsi" w:hAnsiTheme="minorHAnsi"/>
        </w:rPr>
      </w:pPr>
    </w:p>
    <w:p w:rsidR="005F3611" w:rsidRDefault="005F3611" w:rsidP="00817B7B">
      <w:pPr>
        <w:spacing w:after="0" w:line="240" w:lineRule="auto"/>
        <w:rPr>
          <w:rFonts w:asciiTheme="minorHAnsi" w:hAnsiTheme="minorHAnsi"/>
        </w:rPr>
      </w:pPr>
    </w:p>
    <w:p w:rsidR="005F3611" w:rsidRDefault="005F3611" w:rsidP="00817B7B">
      <w:pPr>
        <w:spacing w:after="0" w:line="240" w:lineRule="auto"/>
        <w:rPr>
          <w:rFonts w:asciiTheme="minorHAnsi" w:hAnsiTheme="minorHAnsi"/>
        </w:rPr>
      </w:pPr>
    </w:p>
    <w:p w:rsidR="005F3611" w:rsidRDefault="005F3611" w:rsidP="00817B7B">
      <w:pPr>
        <w:spacing w:after="0" w:line="240" w:lineRule="auto"/>
        <w:rPr>
          <w:rFonts w:asciiTheme="minorHAnsi" w:hAnsiTheme="minorHAnsi"/>
        </w:rPr>
      </w:pPr>
    </w:p>
    <w:p w:rsidR="005F3611" w:rsidRDefault="005F3611" w:rsidP="00817B7B">
      <w:pPr>
        <w:spacing w:after="0" w:line="240" w:lineRule="auto"/>
        <w:rPr>
          <w:rFonts w:asciiTheme="minorHAnsi" w:hAnsiTheme="minorHAnsi"/>
        </w:rPr>
      </w:pPr>
    </w:p>
    <w:p w:rsidR="005F3611" w:rsidRDefault="005F3611" w:rsidP="00817B7B">
      <w:pPr>
        <w:spacing w:after="0" w:line="240" w:lineRule="auto"/>
        <w:rPr>
          <w:rFonts w:asciiTheme="minorHAnsi" w:hAnsiTheme="minorHAnsi"/>
        </w:rPr>
      </w:pPr>
    </w:p>
    <w:p w:rsidR="005F3611" w:rsidRDefault="005F3611" w:rsidP="00817B7B">
      <w:pPr>
        <w:spacing w:after="0" w:line="240" w:lineRule="auto"/>
        <w:rPr>
          <w:rFonts w:asciiTheme="minorHAnsi" w:hAnsiTheme="minorHAnsi"/>
        </w:rPr>
      </w:pPr>
    </w:p>
    <w:p w:rsidR="005F3611" w:rsidRDefault="005F3611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:rsidR="002C4B1A" w:rsidRDefault="004C22B1" w:rsidP="00817B7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..</w:t>
      </w:r>
    </w:p>
    <w:p w:rsidR="004C22B1" w:rsidRPr="004C22B1" w:rsidRDefault="004C22B1" w:rsidP="00817B7B">
      <w:pPr>
        <w:spacing w:after="0" w:line="240" w:lineRule="auto"/>
        <w:rPr>
          <w:rFonts w:asciiTheme="minorHAnsi" w:hAnsiTheme="minorHAnsi"/>
          <w:sz w:val="16"/>
        </w:rPr>
      </w:pPr>
      <w:r w:rsidRPr="004C22B1">
        <w:rPr>
          <w:rFonts w:asciiTheme="minorHAnsi" w:hAnsiTheme="minorHAnsi"/>
          <w:sz w:val="16"/>
        </w:rPr>
        <w:t>( Pełna nazwa oferenta )</w:t>
      </w:r>
    </w:p>
    <w:p w:rsidR="004C22B1" w:rsidRPr="004C22B1" w:rsidRDefault="004C22B1" w:rsidP="00817B7B">
      <w:pPr>
        <w:spacing w:after="0" w:line="240" w:lineRule="auto"/>
        <w:rPr>
          <w:rFonts w:asciiTheme="minorHAnsi" w:hAnsiTheme="minorHAnsi"/>
          <w:sz w:val="20"/>
        </w:rPr>
      </w:pPr>
    </w:p>
    <w:p w:rsidR="004C22B1" w:rsidRDefault="004C22B1" w:rsidP="004C22B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..</w:t>
      </w:r>
    </w:p>
    <w:p w:rsidR="004C22B1" w:rsidRPr="004C22B1" w:rsidRDefault="004C22B1" w:rsidP="004C22B1">
      <w:pPr>
        <w:spacing w:after="0" w:line="240" w:lineRule="auto"/>
        <w:rPr>
          <w:rFonts w:asciiTheme="minorHAnsi" w:hAnsiTheme="minorHAnsi"/>
          <w:sz w:val="16"/>
        </w:rPr>
      </w:pPr>
      <w:r w:rsidRPr="004C22B1">
        <w:rPr>
          <w:rFonts w:asciiTheme="minorHAnsi" w:hAnsiTheme="minorHAnsi"/>
          <w:sz w:val="16"/>
        </w:rPr>
        <w:t>( NIP)</w:t>
      </w:r>
    </w:p>
    <w:p w:rsidR="004C22B1" w:rsidRDefault="004C22B1" w:rsidP="004C22B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…………………, </w:t>
      </w:r>
      <w:r w:rsidRPr="004C22B1">
        <w:rPr>
          <w:rFonts w:asciiTheme="minorHAnsi" w:hAnsiTheme="minorHAnsi"/>
          <w:sz w:val="16"/>
        </w:rPr>
        <w:t xml:space="preserve">dn. </w:t>
      </w:r>
      <w:r>
        <w:rPr>
          <w:rFonts w:asciiTheme="minorHAnsi" w:hAnsiTheme="minorHAnsi"/>
        </w:rPr>
        <w:t>…………………..</w:t>
      </w:r>
    </w:p>
    <w:p w:rsidR="004C22B1" w:rsidRDefault="004C22B1" w:rsidP="004C22B1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2C4B1A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</w:rPr>
      </w:pPr>
      <w:r w:rsidRPr="002C4B1A">
        <w:rPr>
          <w:rFonts w:asciiTheme="minorHAnsi" w:hAnsiTheme="minorHAnsi" w:cs="Arial"/>
          <w:b/>
          <w:sz w:val="28"/>
          <w:szCs w:val="20"/>
        </w:rPr>
        <w:t xml:space="preserve">Oświadczenie o braku powiązań </w:t>
      </w:r>
    </w:p>
    <w:p w:rsidR="002C4B1A" w:rsidRPr="002C4B1A" w:rsidRDefault="002C4B1A" w:rsidP="002C4B1A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</w:rPr>
      </w:pPr>
      <w:r w:rsidRPr="002C4B1A">
        <w:rPr>
          <w:rFonts w:asciiTheme="minorHAnsi" w:hAnsiTheme="minorHAnsi" w:cs="Arial"/>
          <w:b/>
          <w:sz w:val="28"/>
          <w:szCs w:val="20"/>
        </w:rPr>
        <w:t>osobowych i kapitałowych</w:t>
      </w:r>
    </w:p>
    <w:p w:rsidR="002C4B1A" w:rsidRDefault="002C4B1A" w:rsidP="002C4B1A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4C22B1" w:rsidRDefault="004C22B1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 xml:space="preserve">W odpowiedzi na zapytanie ofertowe </w:t>
      </w:r>
      <w:r w:rsidR="00E30A84">
        <w:rPr>
          <w:rFonts w:asciiTheme="minorHAnsi" w:hAnsiTheme="minorHAnsi" w:cs="Arial"/>
          <w:szCs w:val="20"/>
        </w:rPr>
        <w:t>dotyczące projektu</w:t>
      </w:r>
      <w:r>
        <w:rPr>
          <w:rFonts w:asciiTheme="minorHAnsi" w:hAnsiTheme="minorHAnsi" w:cs="Arial"/>
          <w:szCs w:val="20"/>
        </w:rPr>
        <w:t>:</w:t>
      </w:r>
    </w:p>
    <w:p w:rsidR="002C4B1A" w:rsidRPr="004C22B1" w:rsidRDefault="004C22B1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 xml:space="preserve"> </w:t>
      </w:r>
    </w:p>
    <w:p w:rsidR="004C22B1" w:rsidRDefault="008471C5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8471C5">
        <w:rPr>
          <w:rFonts w:asciiTheme="minorHAnsi" w:hAnsiTheme="minorHAnsi" w:cs="Arial"/>
          <w:szCs w:val="20"/>
        </w:rPr>
        <w:t>„</w:t>
      </w:r>
      <w:r w:rsidR="005F3611" w:rsidRPr="005F3611">
        <w:rPr>
          <w:rFonts w:asciiTheme="minorHAnsi" w:hAnsiTheme="minorHAnsi" w:cs="Arial"/>
          <w:szCs w:val="20"/>
        </w:rPr>
        <w:t>Wdrożenie innowacji produktowych szansą na dywersyfikację przychodów, wspomagająca wzrost wartości firmy Delta</w:t>
      </w:r>
      <w:r w:rsidRPr="008471C5">
        <w:rPr>
          <w:rFonts w:asciiTheme="minorHAnsi" w:hAnsiTheme="minorHAnsi" w:cs="Arial"/>
          <w:szCs w:val="20"/>
        </w:rPr>
        <w:t>”</w:t>
      </w:r>
    </w:p>
    <w:p w:rsidR="008471C5" w:rsidRPr="004C22B1" w:rsidRDefault="008471C5" w:rsidP="002C4B1A">
      <w:pPr>
        <w:spacing w:after="0" w:line="240" w:lineRule="auto"/>
        <w:rPr>
          <w:rFonts w:asciiTheme="minorHAnsi" w:hAnsiTheme="minorHAnsi" w:cs="Arial"/>
          <w:szCs w:val="20"/>
        </w:rPr>
      </w:pPr>
    </w:p>
    <w:p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 xml:space="preserve">Oświadczamy iż pomiędzy Zamawiającym a Wykonawcą, nie występują powiązania kapitałowe lub osobowe polegające na: </w:t>
      </w:r>
    </w:p>
    <w:p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a.</w:t>
      </w:r>
      <w:r w:rsidRPr="004C22B1">
        <w:rPr>
          <w:rFonts w:asciiTheme="minorHAnsi" w:hAnsiTheme="minorHAnsi" w:cs="Arial"/>
          <w:szCs w:val="20"/>
        </w:rPr>
        <w:tab/>
        <w:t xml:space="preserve">uczestniczeniu w spółce jako wspólnik spółki cywilnej lub spółki osobowej, </w:t>
      </w:r>
    </w:p>
    <w:p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b.</w:t>
      </w:r>
      <w:r w:rsidRPr="004C22B1">
        <w:rPr>
          <w:rFonts w:asciiTheme="minorHAnsi" w:hAnsiTheme="minorHAnsi" w:cs="Arial"/>
          <w:szCs w:val="20"/>
        </w:rPr>
        <w:tab/>
        <w:t xml:space="preserve">posiadaniu udziałów lub co najmniej 5 % akcji, </w:t>
      </w:r>
    </w:p>
    <w:p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c.</w:t>
      </w:r>
      <w:r w:rsidRPr="004C22B1">
        <w:rPr>
          <w:rFonts w:asciiTheme="minorHAnsi" w:hAnsiTheme="minorHAnsi" w:cs="Arial"/>
          <w:szCs w:val="20"/>
        </w:rPr>
        <w:tab/>
        <w:t>pełnieniu funkcji członka organu nadzorczego lub zarządzającego, prokurenta, pełnomocnika</w:t>
      </w:r>
    </w:p>
    <w:p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d.</w:t>
      </w:r>
      <w:r w:rsidRPr="004C22B1">
        <w:rPr>
          <w:rFonts w:asciiTheme="minorHAnsi" w:hAnsiTheme="minorHAnsi" w:cs="Arial"/>
          <w:szCs w:val="20"/>
        </w:rPr>
        <w:tab/>
        <w:t>pozostawaniu  w  takim  stosunku  prawnym  lub  faktycznym,  który  może  budzić   uzasadnione  wątpliwości,  co  do  bezstronności  w  wyborze  wykonawcy,  w szczególności pozostawanie w związku małżeńskim, w stosunku pokrewieństwa lub  powinowactwa  w linii prostej, pokrewieństwa lub powinowactwa w linii bocznej do  drugiego stopnia lub w stosunku przysposobienia, opieki lub kurateli</w:t>
      </w:r>
    </w:p>
    <w:p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4C22B1">
      <w:pPr>
        <w:spacing w:after="0" w:line="24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..</w:t>
      </w:r>
    </w:p>
    <w:p w:rsidR="004C22B1" w:rsidRPr="004C22B1" w:rsidRDefault="004C22B1" w:rsidP="004C22B1">
      <w:pPr>
        <w:spacing w:after="0" w:line="240" w:lineRule="auto"/>
        <w:jc w:val="right"/>
        <w:rPr>
          <w:rFonts w:asciiTheme="minorHAnsi" w:hAnsiTheme="minorHAnsi"/>
          <w:sz w:val="16"/>
        </w:rPr>
      </w:pPr>
      <w:r w:rsidRPr="004C22B1">
        <w:rPr>
          <w:rFonts w:asciiTheme="minorHAnsi" w:hAnsiTheme="minorHAnsi"/>
          <w:sz w:val="16"/>
        </w:rPr>
        <w:t xml:space="preserve">Data, podpis i pieczęć osoby upoważnionej </w:t>
      </w:r>
      <w:r w:rsidRPr="004C22B1">
        <w:rPr>
          <w:rFonts w:asciiTheme="minorHAnsi" w:hAnsiTheme="minorHAnsi"/>
          <w:sz w:val="16"/>
        </w:rPr>
        <w:br/>
        <w:t xml:space="preserve">do reprezentacji Oferenta </w:t>
      </w:r>
    </w:p>
    <w:p w:rsidR="004C22B1" w:rsidRPr="007948AB" w:rsidRDefault="004C22B1" w:rsidP="00817B7B">
      <w:pPr>
        <w:spacing w:after="0" w:line="240" w:lineRule="auto"/>
        <w:rPr>
          <w:rFonts w:asciiTheme="minorHAnsi" w:hAnsiTheme="minorHAnsi"/>
        </w:rPr>
      </w:pPr>
    </w:p>
    <w:sectPr w:rsidR="004C22B1" w:rsidRPr="007948AB" w:rsidSect="00EA0F3C">
      <w:headerReference w:type="default" r:id="rId8"/>
      <w:footerReference w:type="default" r:id="rId9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D4F" w:rsidRDefault="00886D4F" w:rsidP="00F277A3">
      <w:pPr>
        <w:spacing w:after="0" w:line="240" w:lineRule="auto"/>
      </w:pPr>
      <w:r>
        <w:separator/>
      </w:r>
    </w:p>
  </w:endnote>
  <w:endnote w:type="continuationSeparator" w:id="0">
    <w:p w:rsidR="00886D4F" w:rsidRDefault="00886D4F" w:rsidP="00F2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5F3611" w:rsidRPr="00331F0D" w:rsidTr="001E5CE2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:rsidR="005F3611" w:rsidRDefault="005F3611" w:rsidP="005F3611">
          <w:pPr>
            <w:pStyle w:val="Stopka"/>
            <w:spacing w:after="0" w:line="240" w:lineRule="auto"/>
          </w:pPr>
          <w:r>
            <w:t>DELTA Zbigniew Różycki</w:t>
          </w:r>
        </w:p>
        <w:p w:rsidR="005F3611" w:rsidRDefault="005F3611" w:rsidP="005F3611">
          <w:pPr>
            <w:pStyle w:val="Stopka"/>
            <w:spacing w:after="0" w:line="240" w:lineRule="auto"/>
          </w:pPr>
          <w:r>
            <w:t>ul. Magazynowa 21</w:t>
          </w:r>
        </w:p>
        <w:p w:rsidR="005F3611" w:rsidRDefault="005F3611" w:rsidP="005F3611">
          <w:pPr>
            <w:pStyle w:val="Stopka"/>
          </w:pPr>
          <w:r>
            <w:t>40-424 Katowice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:rsidR="005F3611" w:rsidRPr="00953B5C" w:rsidRDefault="005F3611" w:rsidP="005F3611">
          <w:pPr>
            <w:pStyle w:val="Stopka"/>
            <w:rPr>
              <w:lang w:val="en-US"/>
            </w:rPr>
          </w:pPr>
          <w:proofErr w:type="spellStart"/>
          <w:r w:rsidRPr="00F05429">
            <w:rPr>
              <w:bCs/>
              <w:lang w:val="en-US"/>
            </w:rPr>
            <w:t>tel</w:t>
          </w:r>
          <w:proofErr w:type="spellEnd"/>
          <w:r w:rsidRPr="00F05429">
            <w:rPr>
              <w:bCs/>
              <w:lang w:val="en-US"/>
            </w:rPr>
            <w:t>: +</w:t>
          </w:r>
          <w:r w:rsidRPr="005F3611">
            <w:rPr>
              <w:lang w:val="en-US"/>
            </w:rPr>
            <w:t xml:space="preserve"> </w:t>
          </w:r>
          <w:r w:rsidRPr="00331F0D">
            <w:rPr>
              <w:bCs/>
              <w:lang w:val="en-US"/>
            </w:rPr>
            <w:t>(32) 256-55-36</w:t>
          </w:r>
          <w:r>
            <w:rPr>
              <w:bCs/>
              <w:lang w:val="en-US"/>
            </w:rPr>
            <w:br/>
          </w:r>
          <w:r w:rsidRPr="00F05429">
            <w:rPr>
              <w:bCs/>
              <w:lang w:val="en-US"/>
            </w:rPr>
            <w:t>fax: +</w:t>
          </w:r>
          <w:r w:rsidRPr="005F3611">
            <w:rPr>
              <w:lang w:val="en-US"/>
            </w:rPr>
            <w:t xml:space="preserve"> </w:t>
          </w:r>
          <w:r w:rsidRPr="00331F0D">
            <w:rPr>
              <w:bCs/>
              <w:lang w:val="en-US"/>
            </w:rPr>
            <w:t>(32) 256-55-52</w:t>
          </w:r>
          <w:r>
            <w:rPr>
              <w:bCs/>
              <w:lang w:val="en-US"/>
            </w:rPr>
            <w:br/>
          </w:r>
          <w:r w:rsidRPr="00331F0D">
            <w:rPr>
              <w:bCs/>
              <w:lang w:val="en-US"/>
            </w:rPr>
            <w:t>z.rozycki@delta.net.pl</w:t>
          </w:r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F3611" w:rsidRPr="00953B5C" w:rsidRDefault="005F3611" w:rsidP="005F3611">
          <w:pPr>
            <w:pStyle w:val="Stopka"/>
            <w:jc w:val="center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526F46AC" wp14:editId="11F718AB">
                <wp:extent cx="1088571" cy="457200"/>
                <wp:effectExtent l="0" t="0" r="0" b="0"/>
                <wp:docPr id="2" name="Obraz 2" descr="http://www.budexpol.siedlce.pl/wp-content/uploads/2014/10/delta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budexpol.siedlce.pl/wp-content/uploads/2014/10/delta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9181" cy="465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C34B5" w:rsidRPr="005F3611" w:rsidRDefault="004C34B5" w:rsidP="005F361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D4F" w:rsidRDefault="00886D4F" w:rsidP="00F277A3">
      <w:pPr>
        <w:spacing w:after="0" w:line="240" w:lineRule="auto"/>
      </w:pPr>
      <w:r>
        <w:separator/>
      </w:r>
    </w:p>
  </w:footnote>
  <w:footnote w:type="continuationSeparator" w:id="0">
    <w:p w:rsidR="00886D4F" w:rsidRDefault="00886D4F" w:rsidP="00F27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CD8" w:rsidRPr="00C46900" w:rsidRDefault="005C20E6" w:rsidP="00FE2CD8">
    <w:pPr>
      <w:pStyle w:val="Nagwek"/>
    </w:pPr>
    <w:r>
      <w:rPr>
        <w:noProof/>
        <w:lang w:eastAsia="pl-PL"/>
      </w:rPr>
      <w:drawing>
        <wp:inline distT="0" distB="0" distL="0" distR="0">
          <wp:extent cx="5760720" cy="651510"/>
          <wp:effectExtent l="0" t="0" r="0" b="0"/>
          <wp:docPr id="4" name="Obraz 4" descr="https://www.scp-slask.pl/media/img/logotypes_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scp-slask.pl/media/img/logotypes_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34B5" w:rsidRPr="00FE2CD8" w:rsidRDefault="004675DE" w:rsidP="004675DE">
    <w:pPr>
      <w:pStyle w:val="Nagwek"/>
      <w:tabs>
        <w:tab w:val="clear" w:pos="4536"/>
        <w:tab w:val="clear" w:pos="9072"/>
        <w:tab w:val="left" w:pos="27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210AB"/>
    <w:multiLevelType w:val="hybridMultilevel"/>
    <w:tmpl w:val="B326498A"/>
    <w:lvl w:ilvl="0" w:tplc="26BA3A72">
      <w:numFmt w:val="bullet"/>
      <w:lvlText w:val=""/>
      <w:lvlJc w:val="left"/>
      <w:pPr>
        <w:ind w:left="720" w:hanging="360"/>
      </w:pPr>
      <w:rPr>
        <w:rFonts w:ascii="Symbol" w:eastAsia="DejaVuSans" w:hAnsi="Symbol" w:cs="DejaVu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666D3"/>
    <w:multiLevelType w:val="hybridMultilevel"/>
    <w:tmpl w:val="BB6460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6016D9"/>
    <w:multiLevelType w:val="hybridMultilevel"/>
    <w:tmpl w:val="4FFC0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B3409"/>
    <w:multiLevelType w:val="hybridMultilevel"/>
    <w:tmpl w:val="6AD8720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69706E8"/>
    <w:multiLevelType w:val="hybridMultilevel"/>
    <w:tmpl w:val="44CEE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7422B"/>
    <w:multiLevelType w:val="hybridMultilevel"/>
    <w:tmpl w:val="2564C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CA8"/>
    <w:rsid w:val="00012E85"/>
    <w:rsid w:val="000806B8"/>
    <w:rsid w:val="00082964"/>
    <w:rsid w:val="00086627"/>
    <w:rsid w:val="00093CD9"/>
    <w:rsid w:val="000B381D"/>
    <w:rsid w:val="000B707E"/>
    <w:rsid w:val="000C38DF"/>
    <w:rsid w:val="000E7500"/>
    <w:rsid w:val="000F561D"/>
    <w:rsid w:val="0012306C"/>
    <w:rsid w:val="00127639"/>
    <w:rsid w:val="00135021"/>
    <w:rsid w:val="00140574"/>
    <w:rsid w:val="00140E89"/>
    <w:rsid w:val="001721D0"/>
    <w:rsid w:val="001D1E4E"/>
    <w:rsid w:val="001D764E"/>
    <w:rsid w:val="001E682C"/>
    <w:rsid w:val="00202BB9"/>
    <w:rsid w:val="00227472"/>
    <w:rsid w:val="00254661"/>
    <w:rsid w:val="002611B4"/>
    <w:rsid w:val="002664B4"/>
    <w:rsid w:val="0028321C"/>
    <w:rsid w:val="002C492F"/>
    <w:rsid w:val="002C4B1A"/>
    <w:rsid w:val="002F3CD0"/>
    <w:rsid w:val="0030632E"/>
    <w:rsid w:val="00313CA7"/>
    <w:rsid w:val="003260A2"/>
    <w:rsid w:val="00357910"/>
    <w:rsid w:val="003C6C5B"/>
    <w:rsid w:val="003E26EC"/>
    <w:rsid w:val="00443064"/>
    <w:rsid w:val="004511CA"/>
    <w:rsid w:val="004675DE"/>
    <w:rsid w:val="00473CFD"/>
    <w:rsid w:val="0049268F"/>
    <w:rsid w:val="004C140A"/>
    <w:rsid w:val="004C22B1"/>
    <w:rsid w:val="004C34B5"/>
    <w:rsid w:val="004E57C5"/>
    <w:rsid w:val="00537441"/>
    <w:rsid w:val="00580273"/>
    <w:rsid w:val="005C20E6"/>
    <w:rsid w:val="005F3611"/>
    <w:rsid w:val="0060271B"/>
    <w:rsid w:val="0061305B"/>
    <w:rsid w:val="0063247A"/>
    <w:rsid w:val="006F355F"/>
    <w:rsid w:val="00734F6A"/>
    <w:rsid w:val="0075724D"/>
    <w:rsid w:val="00761C39"/>
    <w:rsid w:val="007948AB"/>
    <w:rsid w:val="007A6EF1"/>
    <w:rsid w:val="00817B7B"/>
    <w:rsid w:val="00820F55"/>
    <w:rsid w:val="008471C5"/>
    <w:rsid w:val="00877875"/>
    <w:rsid w:val="00886D4F"/>
    <w:rsid w:val="008B2CA8"/>
    <w:rsid w:val="008C06DB"/>
    <w:rsid w:val="008D239D"/>
    <w:rsid w:val="009068A7"/>
    <w:rsid w:val="009216EC"/>
    <w:rsid w:val="00925A96"/>
    <w:rsid w:val="0093430D"/>
    <w:rsid w:val="0094227D"/>
    <w:rsid w:val="00984D02"/>
    <w:rsid w:val="009D0526"/>
    <w:rsid w:val="009F61D4"/>
    <w:rsid w:val="00A02F25"/>
    <w:rsid w:val="00A25D89"/>
    <w:rsid w:val="00A50604"/>
    <w:rsid w:val="00AB552B"/>
    <w:rsid w:val="00AC1870"/>
    <w:rsid w:val="00BB5285"/>
    <w:rsid w:val="00BB5475"/>
    <w:rsid w:val="00C711D4"/>
    <w:rsid w:val="00CA2C7E"/>
    <w:rsid w:val="00CC17F7"/>
    <w:rsid w:val="00D04EB1"/>
    <w:rsid w:val="00D90D85"/>
    <w:rsid w:val="00DA7E0B"/>
    <w:rsid w:val="00DB6257"/>
    <w:rsid w:val="00DD02AD"/>
    <w:rsid w:val="00E01DB1"/>
    <w:rsid w:val="00E304F4"/>
    <w:rsid w:val="00E30A84"/>
    <w:rsid w:val="00E46382"/>
    <w:rsid w:val="00E82CA7"/>
    <w:rsid w:val="00E964B2"/>
    <w:rsid w:val="00EA0F3C"/>
    <w:rsid w:val="00ED1784"/>
    <w:rsid w:val="00EF0955"/>
    <w:rsid w:val="00F00890"/>
    <w:rsid w:val="00F20AF2"/>
    <w:rsid w:val="00F277A3"/>
    <w:rsid w:val="00F825CB"/>
    <w:rsid w:val="00FE1F90"/>
    <w:rsid w:val="00FE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5076A0-EF06-4B7A-A0D4-2347A5BB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492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77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77A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77A3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277A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F277A3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rsid w:val="00F277A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83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321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832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32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8321C"/>
    <w:rPr>
      <w:b/>
      <w:bCs/>
      <w:lang w:eastAsia="en-US"/>
    </w:rPr>
  </w:style>
  <w:style w:type="character" w:customStyle="1" w:styleId="tekst">
    <w:name w:val="tekst"/>
    <w:rsid w:val="003C6C5B"/>
  </w:style>
  <w:style w:type="paragraph" w:styleId="Zwykytekst">
    <w:name w:val="Plain Text"/>
    <w:basedOn w:val="Normalny"/>
    <w:link w:val="ZwykytekstZnak"/>
    <w:uiPriority w:val="99"/>
    <w:unhideWhenUsed/>
    <w:rsid w:val="000806B8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806B8"/>
    <w:rPr>
      <w:rFonts w:ascii="Consolas" w:hAnsi="Consolas"/>
      <w:sz w:val="21"/>
      <w:szCs w:val="21"/>
      <w:lang w:val="x-none" w:eastAsia="en-US"/>
    </w:rPr>
  </w:style>
  <w:style w:type="paragraph" w:styleId="Akapitzlist">
    <w:name w:val="List Paragraph"/>
    <w:basedOn w:val="Normalny"/>
    <w:uiPriority w:val="34"/>
    <w:qFormat/>
    <w:rsid w:val="00127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CA378-49AA-416B-9631-17A0C93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11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cp:lastModifiedBy>Zbigniew Różycki</cp:lastModifiedBy>
  <cp:revision>32</cp:revision>
  <dcterms:created xsi:type="dcterms:W3CDTF">2014-07-04T13:13:00Z</dcterms:created>
  <dcterms:modified xsi:type="dcterms:W3CDTF">2017-12-27T15:03:00Z</dcterms:modified>
</cp:coreProperties>
</file>